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3E9F3B16" w:rsidR="00B0088C" w:rsidRDefault="008549F5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49F5">
        <w:rPr>
          <w:rFonts w:ascii="Arial" w:hAnsi="Arial" w:cs="Arial"/>
          <w:b/>
          <w:bCs/>
          <w:i/>
          <w:iCs/>
          <w:sz w:val="21"/>
          <w:szCs w:val="21"/>
        </w:rPr>
        <w:t>przygotowanie i realizacja internetowej kampanii informacyjno-promocyjnej dedykowanej terenom inwestycyjnym wybranych gmin województwa kujawsko-pomorskiego (WZP.272.51.2020)</w:t>
      </w:r>
      <w:r w:rsidR="00D81E29" w:rsidRPr="00D81E2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CD0577" w:rsidRPr="00CD057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228415FE" w14:textId="77777777" w:rsidR="0010640D" w:rsidRDefault="0010640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0BB0E4" w14:textId="77777777" w:rsidR="00D81E29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8E03CE" w14:textId="43DE4E22" w:rsidR="00D81E29" w:rsidRDefault="00D81E29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68415F" w14:textId="34A0BD3E" w:rsidR="008549F5" w:rsidRDefault="008549F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88C44D" w14:textId="77777777" w:rsidR="008549F5" w:rsidRPr="004D7E48" w:rsidRDefault="008549F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F31D" w14:textId="77777777" w:rsidR="00636A56" w:rsidRDefault="00636A56" w:rsidP="0038231F">
      <w:pPr>
        <w:spacing w:after="0" w:line="240" w:lineRule="auto"/>
      </w:pPr>
      <w:r>
        <w:separator/>
      </w:r>
    </w:p>
  </w:endnote>
  <w:endnote w:type="continuationSeparator" w:id="0">
    <w:p w14:paraId="56A7784A" w14:textId="77777777" w:rsidR="00636A56" w:rsidRDefault="00636A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F80C" w14:textId="77777777" w:rsidR="00636A56" w:rsidRDefault="00636A56" w:rsidP="0038231F">
      <w:pPr>
        <w:spacing w:after="0" w:line="240" w:lineRule="auto"/>
      </w:pPr>
      <w:r>
        <w:separator/>
      </w:r>
    </w:p>
  </w:footnote>
  <w:footnote w:type="continuationSeparator" w:id="0">
    <w:p w14:paraId="0EF336C5" w14:textId="77777777" w:rsidR="00636A56" w:rsidRDefault="00636A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827A0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3688"/>
    <w:rsid w:val="000D6F17"/>
    <w:rsid w:val="000D73C4"/>
    <w:rsid w:val="000E4D37"/>
    <w:rsid w:val="00103091"/>
    <w:rsid w:val="0010640D"/>
    <w:rsid w:val="00123311"/>
    <w:rsid w:val="00160147"/>
    <w:rsid w:val="001902D2"/>
    <w:rsid w:val="001C011B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2CF6"/>
    <w:rsid w:val="00634311"/>
    <w:rsid w:val="00636A56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549F5"/>
    <w:rsid w:val="008757E1"/>
    <w:rsid w:val="00892E48"/>
    <w:rsid w:val="008C5709"/>
    <w:rsid w:val="008C6DF8"/>
    <w:rsid w:val="008D0487"/>
    <w:rsid w:val="008D1D7A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CD0577"/>
    <w:rsid w:val="00D23F3D"/>
    <w:rsid w:val="00D34D9A"/>
    <w:rsid w:val="00D409DE"/>
    <w:rsid w:val="00D42C9B"/>
    <w:rsid w:val="00D531D5"/>
    <w:rsid w:val="00D7532C"/>
    <w:rsid w:val="00D81E29"/>
    <w:rsid w:val="00D8684D"/>
    <w:rsid w:val="00DA59BE"/>
    <w:rsid w:val="00DA6EC7"/>
    <w:rsid w:val="00DD146A"/>
    <w:rsid w:val="00DD3E9D"/>
    <w:rsid w:val="00DE5539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6D9-8097-4729-AB0B-83100245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Dorota Jarzęczka</cp:lastModifiedBy>
  <cp:revision>5</cp:revision>
  <cp:lastPrinted>2016-11-23T10:15:00Z</cp:lastPrinted>
  <dcterms:created xsi:type="dcterms:W3CDTF">2020-11-12T09:11:00Z</dcterms:created>
  <dcterms:modified xsi:type="dcterms:W3CDTF">2020-12-18T08:43:00Z</dcterms:modified>
</cp:coreProperties>
</file>